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D604" w14:textId="42BB48A6" w:rsidR="00DB70AF" w:rsidRPr="0075780E" w:rsidRDefault="0075780E" w:rsidP="00D705DE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 xml:space="preserve">ПЛАН РАБОТЫ НА </w:t>
      </w:r>
      <w:r>
        <w:rPr>
          <w:rFonts w:ascii="Bookman Old Style" w:hAnsi="Bookman Old Style" w:cs="Times New Roman"/>
          <w:b/>
          <w:sz w:val="32"/>
          <w:szCs w:val="32"/>
          <w:lang w:val="en-US"/>
        </w:rPr>
        <w:t>I</w:t>
      </w:r>
      <w:r w:rsidRPr="0075780E">
        <w:rPr>
          <w:rFonts w:ascii="Bookman Old Style" w:hAnsi="Bookman Old Style" w:cs="Times New Roman"/>
          <w:b/>
          <w:sz w:val="32"/>
          <w:szCs w:val="32"/>
        </w:rPr>
        <w:t xml:space="preserve"> ПОЛ</w:t>
      </w:r>
      <w:r>
        <w:rPr>
          <w:rFonts w:ascii="Bookman Old Style" w:hAnsi="Bookman Old Style" w:cs="Times New Roman"/>
          <w:b/>
          <w:sz w:val="32"/>
          <w:szCs w:val="32"/>
        </w:rPr>
        <w:t>УГОДИЕ 20</w:t>
      </w:r>
      <w:r w:rsidR="005D24E0">
        <w:rPr>
          <w:rFonts w:ascii="Bookman Old Style" w:hAnsi="Bookman Old Style" w:cs="Times New Roman"/>
          <w:b/>
          <w:sz w:val="32"/>
          <w:szCs w:val="32"/>
        </w:rPr>
        <w:t>2</w:t>
      </w:r>
      <w:r w:rsidR="00744BD2">
        <w:rPr>
          <w:rFonts w:ascii="Bookman Old Style" w:hAnsi="Bookman Old Style" w:cs="Times New Roman"/>
          <w:b/>
          <w:sz w:val="32"/>
          <w:szCs w:val="32"/>
        </w:rPr>
        <w:t>3</w:t>
      </w:r>
      <w:r w:rsidR="00A600EF">
        <w:rPr>
          <w:rFonts w:ascii="Bookman Old Style" w:hAnsi="Bookman Old Style" w:cs="Times New Roman"/>
          <w:b/>
          <w:sz w:val="32"/>
          <w:szCs w:val="32"/>
        </w:rPr>
        <w:t>-</w:t>
      </w:r>
      <w:r w:rsidR="00C27292">
        <w:rPr>
          <w:rFonts w:ascii="Bookman Old Style" w:hAnsi="Bookman Old Style" w:cs="Times New Roman"/>
          <w:b/>
          <w:sz w:val="32"/>
          <w:szCs w:val="32"/>
        </w:rPr>
        <w:t>202</w:t>
      </w:r>
      <w:r w:rsidR="0033240A">
        <w:rPr>
          <w:rFonts w:ascii="Bookman Old Style" w:hAnsi="Bookman Old Style" w:cs="Times New Roman"/>
          <w:b/>
          <w:sz w:val="32"/>
          <w:szCs w:val="32"/>
        </w:rPr>
        <w:t>4</w:t>
      </w:r>
      <w:r w:rsidRPr="0075780E">
        <w:rPr>
          <w:rFonts w:ascii="Bookman Old Style" w:hAnsi="Bookman Old Style" w:cs="Times New Roman"/>
          <w:b/>
          <w:sz w:val="32"/>
          <w:szCs w:val="32"/>
        </w:rPr>
        <w:t xml:space="preserve"> </w:t>
      </w:r>
      <w:r>
        <w:rPr>
          <w:rFonts w:ascii="Bookman Old Style" w:hAnsi="Bookman Old Style" w:cs="Times New Roman"/>
          <w:b/>
          <w:sz w:val="32"/>
          <w:szCs w:val="32"/>
        </w:rPr>
        <w:t>учебного года</w:t>
      </w:r>
    </w:p>
    <w:p w14:paraId="1726192B" w14:textId="77777777" w:rsidR="0075780E" w:rsidRPr="002F398C" w:rsidRDefault="00C27292" w:rsidP="00DF6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98C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1182"/>
        <w:gridCol w:w="1792"/>
        <w:gridCol w:w="5000"/>
        <w:gridCol w:w="1836"/>
      </w:tblGrid>
      <w:tr w:rsidR="002C5226" w:rsidRPr="00BC50CB" w14:paraId="067816D7" w14:textId="77777777" w:rsidTr="00583F88">
        <w:tc>
          <w:tcPr>
            <w:tcW w:w="1348" w:type="dxa"/>
            <w:vAlign w:val="center"/>
          </w:tcPr>
          <w:p w14:paraId="2BA04590" w14:textId="77777777" w:rsidR="002C5226" w:rsidRPr="00CE1E53" w:rsidRDefault="002C5226" w:rsidP="000A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82" w:type="dxa"/>
            <w:vAlign w:val="center"/>
          </w:tcPr>
          <w:p w14:paraId="3E996EF8" w14:textId="77777777" w:rsidR="002C5226" w:rsidRPr="00CE1E53" w:rsidRDefault="002C5226" w:rsidP="000A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92" w:type="dxa"/>
            <w:vAlign w:val="center"/>
          </w:tcPr>
          <w:p w14:paraId="1F42E8C7" w14:textId="77777777" w:rsidR="002C5226" w:rsidRPr="00CE1E53" w:rsidRDefault="002C5226" w:rsidP="00F3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000" w:type="dxa"/>
            <w:vAlign w:val="center"/>
          </w:tcPr>
          <w:p w14:paraId="64E8D51C" w14:textId="77777777" w:rsidR="002C5226" w:rsidRPr="00CE1E53" w:rsidRDefault="002C5226" w:rsidP="000A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36" w:type="dxa"/>
          </w:tcPr>
          <w:p w14:paraId="53448390" w14:textId="77777777" w:rsidR="002C5226" w:rsidRPr="00CE1E53" w:rsidRDefault="002C5226" w:rsidP="000A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26" w:rsidRPr="00BC50CB" w14:paraId="3D11C23D" w14:textId="77777777" w:rsidTr="00583F88">
        <w:tc>
          <w:tcPr>
            <w:tcW w:w="1348" w:type="dxa"/>
          </w:tcPr>
          <w:p w14:paraId="4810DC52" w14:textId="77777777" w:rsidR="002C5226" w:rsidRPr="00CE1E53" w:rsidRDefault="00C27292" w:rsidP="0012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06-27 сентября</w:t>
            </w:r>
          </w:p>
          <w:p w14:paraId="49E101B1" w14:textId="77777777" w:rsidR="002C5226" w:rsidRPr="00CE1E53" w:rsidRDefault="002C5226" w:rsidP="0012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80ABD37" w14:textId="77777777" w:rsidR="002C5226" w:rsidRPr="00CE1E53" w:rsidRDefault="002C5226" w:rsidP="00BE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F09BF9F" w14:textId="77777777" w:rsidR="002C5226" w:rsidRPr="00CE1E53" w:rsidRDefault="002C5226" w:rsidP="00AD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14:paraId="24090C08" w14:textId="52B34718" w:rsidR="002C5226" w:rsidRPr="00CE1E53" w:rsidRDefault="002C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 по отделам.</w:t>
            </w:r>
          </w:p>
          <w:p w14:paraId="0A1F5D82" w14:textId="54D38C1E" w:rsidR="002C5226" w:rsidRPr="00CE1E53" w:rsidRDefault="002C5226" w:rsidP="00C2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Тема: «План работы на </w:t>
            </w:r>
            <w:r w:rsidRPr="00CE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836" w:type="dxa"/>
          </w:tcPr>
          <w:p w14:paraId="70530C74" w14:textId="77777777" w:rsidR="002C5226" w:rsidRPr="00CE1E53" w:rsidRDefault="008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Хазанова А.С.</w:t>
            </w:r>
          </w:p>
        </w:tc>
      </w:tr>
    </w:tbl>
    <w:p w14:paraId="1157A847" w14:textId="1A1B4D17" w:rsidR="00DF6C82" w:rsidRPr="002F398C" w:rsidRDefault="002F398C" w:rsidP="00F37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98C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1184"/>
        <w:gridCol w:w="1777"/>
        <w:gridCol w:w="5018"/>
        <w:gridCol w:w="1836"/>
      </w:tblGrid>
      <w:tr w:rsidR="002C5226" w:rsidRPr="00BC50CB" w14:paraId="1B6015D9" w14:textId="77777777" w:rsidTr="00583F88">
        <w:tc>
          <w:tcPr>
            <w:tcW w:w="1343" w:type="dxa"/>
            <w:vAlign w:val="center"/>
          </w:tcPr>
          <w:p w14:paraId="6ADF56A6" w14:textId="77777777" w:rsidR="002C5226" w:rsidRPr="00CE1E53" w:rsidRDefault="002C5226" w:rsidP="00CC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84" w:type="dxa"/>
            <w:vAlign w:val="center"/>
          </w:tcPr>
          <w:p w14:paraId="150C1A9D" w14:textId="77777777" w:rsidR="002C5226" w:rsidRPr="00CE1E53" w:rsidRDefault="002C5226" w:rsidP="00CC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77" w:type="dxa"/>
            <w:vAlign w:val="center"/>
          </w:tcPr>
          <w:p w14:paraId="0C65B9B4" w14:textId="77777777" w:rsidR="002C5226" w:rsidRPr="00CE1E53" w:rsidRDefault="002C5226" w:rsidP="00F3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018" w:type="dxa"/>
            <w:vAlign w:val="center"/>
          </w:tcPr>
          <w:p w14:paraId="3591D880" w14:textId="77777777" w:rsidR="002C5226" w:rsidRPr="00CE1E53" w:rsidRDefault="002C5226" w:rsidP="00CC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36" w:type="dxa"/>
          </w:tcPr>
          <w:p w14:paraId="372B837D" w14:textId="77777777" w:rsidR="002C5226" w:rsidRPr="00CE1E53" w:rsidRDefault="002C5226" w:rsidP="00CC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E0" w:rsidRPr="00BC50CB" w14:paraId="7B2C96A5" w14:textId="77777777" w:rsidTr="00583F88">
        <w:tc>
          <w:tcPr>
            <w:tcW w:w="1343" w:type="dxa"/>
          </w:tcPr>
          <w:p w14:paraId="5032EB97" w14:textId="2D876E0E" w:rsidR="005D24E0" w:rsidRPr="00CE1E53" w:rsidRDefault="0033240A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4E0"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184" w:type="dxa"/>
          </w:tcPr>
          <w:p w14:paraId="4C84DDD1" w14:textId="7775CFF7" w:rsidR="005D24E0" w:rsidRPr="00CE1E53" w:rsidRDefault="005D24E0" w:rsidP="005D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77" w:type="dxa"/>
          </w:tcPr>
          <w:p w14:paraId="203E6C3A" w14:textId="5000F3BB" w:rsidR="005D24E0" w:rsidRPr="00CE1E53" w:rsidRDefault="005D24E0" w:rsidP="005D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5018" w:type="dxa"/>
          </w:tcPr>
          <w:p w14:paraId="15CAA39F" w14:textId="4F933FDF" w:rsidR="005D24E0" w:rsidRPr="00CE1E53" w:rsidRDefault="005D24E0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Концерт для учащихся дошкольного отделения</w:t>
            </w:r>
          </w:p>
        </w:tc>
        <w:tc>
          <w:tcPr>
            <w:tcW w:w="1836" w:type="dxa"/>
          </w:tcPr>
          <w:p w14:paraId="19F3C73B" w14:textId="77777777" w:rsidR="005D24E0" w:rsidRPr="00CE1E53" w:rsidRDefault="005D24E0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уцких М.Л</w:t>
            </w:r>
          </w:p>
          <w:p w14:paraId="382EEC50" w14:textId="77777777" w:rsidR="005D24E0" w:rsidRPr="00CE1E53" w:rsidRDefault="005D24E0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78" w:rsidRPr="00BC50CB" w14:paraId="7971E119" w14:textId="77777777" w:rsidTr="00583F88">
        <w:tc>
          <w:tcPr>
            <w:tcW w:w="1343" w:type="dxa"/>
          </w:tcPr>
          <w:p w14:paraId="6588940E" w14:textId="0356C0C3" w:rsidR="00854878" w:rsidRDefault="00854878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184" w:type="dxa"/>
          </w:tcPr>
          <w:p w14:paraId="43A4BD98" w14:textId="77777777" w:rsidR="00854878" w:rsidRDefault="00854878" w:rsidP="005D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20A4843" w14:textId="77777777" w:rsidR="00854878" w:rsidRPr="00CE1E53" w:rsidRDefault="00854878" w:rsidP="005D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7F82F639" w14:textId="2EE5783B" w:rsidR="00854878" w:rsidRPr="00CE1E53" w:rsidRDefault="00854878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Библиотеке им. А.П. Гайдара</w:t>
            </w:r>
          </w:p>
        </w:tc>
        <w:tc>
          <w:tcPr>
            <w:tcW w:w="1836" w:type="dxa"/>
          </w:tcPr>
          <w:p w14:paraId="5E2CD846" w14:textId="2F2D01D5" w:rsidR="00854878" w:rsidRPr="00CE1E53" w:rsidRDefault="00535B3F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Л.И. </w:t>
            </w:r>
          </w:p>
        </w:tc>
      </w:tr>
      <w:tr w:rsidR="00854878" w:rsidRPr="00BC50CB" w14:paraId="24F74AE6" w14:textId="77777777" w:rsidTr="00583F88">
        <w:tc>
          <w:tcPr>
            <w:tcW w:w="1343" w:type="dxa"/>
          </w:tcPr>
          <w:p w14:paraId="4268F978" w14:textId="2A3403F4" w:rsidR="00854878" w:rsidRDefault="00854878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184" w:type="dxa"/>
          </w:tcPr>
          <w:p w14:paraId="50375140" w14:textId="4A84CA8B" w:rsidR="00854878" w:rsidRDefault="00854878" w:rsidP="005D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777" w:type="dxa"/>
          </w:tcPr>
          <w:p w14:paraId="7534EA39" w14:textId="77777777" w:rsidR="00854878" w:rsidRPr="00CE1E53" w:rsidRDefault="00854878" w:rsidP="005D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0A0A9515" w14:textId="7744142B" w:rsidR="00854878" w:rsidRPr="00CE1E53" w:rsidRDefault="00854878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фортепианного отдела</w:t>
            </w:r>
          </w:p>
        </w:tc>
        <w:tc>
          <w:tcPr>
            <w:tcW w:w="1836" w:type="dxa"/>
          </w:tcPr>
          <w:p w14:paraId="5305EA38" w14:textId="4FCCBF8B" w:rsidR="00854878" w:rsidRPr="00CE1E53" w:rsidRDefault="00854878" w:rsidP="005D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ченко Т.И.</w:t>
            </w:r>
          </w:p>
        </w:tc>
      </w:tr>
      <w:tr w:rsidR="00ED1F32" w:rsidRPr="00BC50CB" w14:paraId="67A11039" w14:textId="77777777" w:rsidTr="00583F88">
        <w:tc>
          <w:tcPr>
            <w:tcW w:w="1343" w:type="dxa"/>
          </w:tcPr>
          <w:p w14:paraId="09022569" w14:textId="1F33C312" w:rsidR="00ED1F32" w:rsidRDefault="00ED1F32" w:rsidP="00ED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184" w:type="dxa"/>
          </w:tcPr>
          <w:p w14:paraId="3261EF02" w14:textId="77777777" w:rsidR="00ED1F32" w:rsidRDefault="00ED1F32" w:rsidP="00ED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21AEC9A" w14:textId="3BAEE801" w:rsidR="00ED1F32" w:rsidRPr="00CE1E53" w:rsidRDefault="00ED1F32" w:rsidP="00ED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5018" w:type="dxa"/>
          </w:tcPr>
          <w:p w14:paraId="0DF3B7B9" w14:textId="4007479A" w:rsidR="00ED1F32" w:rsidRPr="00CE1E53" w:rsidRDefault="00ED1F32" w:rsidP="00ED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Технический зач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нного отдела</w:t>
            </w:r>
          </w:p>
        </w:tc>
        <w:tc>
          <w:tcPr>
            <w:tcW w:w="1836" w:type="dxa"/>
          </w:tcPr>
          <w:p w14:paraId="59DBFDB6" w14:textId="7252C598" w:rsidR="00ED1F32" w:rsidRPr="00CE1E53" w:rsidRDefault="00ED1F32" w:rsidP="00ED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Наумова Р.З.</w:t>
            </w:r>
          </w:p>
        </w:tc>
      </w:tr>
      <w:tr w:rsidR="00E157E8" w:rsidRPr="00BC50CB" w14:paraId="253A6DE8" w14:textId="77777777" w:rsidTr="00583F88">
        <w:tc>
          <w:tcPr>
            <w:tcW w:w="1343" w:type="dxa"/>
          </w:tcPr>
          <w:p w14:paraId="69DFAD1D" w14:textId="7C55E919" w:rsidR="00E157E8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184" w:type="dxa"/>
          </w:tcPr>
          <w:p w14:paraId="45011EA1" w14:textId="06DC6DBB" w:rsidR="00E157E8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77" w:type="dxa"/>
          </w:tcPr>
          <w:p w14:paraId="5700F24F" w14:textId="516A45F8" w:rsidR="00E157E8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5018" w:type="dxa"/>
          </w:tcPr>
          <w:p w14:paraId="5A5CA926" w14:textId="750B2D48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духового  отдела</w:t>
            </w:r>
          </w:p>
        </w:tc>
        <w:tc>
          <w:tcPr>
            <w:tcW w:w="1836" w:type="dxa"/>
          </w:tcPr>
          <w:p w14:paraId="2FD1F896" w14:textId="48D51C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Николаев В.Н.</w:t>
            </w:r>
          </w:p>
        </w:tc>
      </w:tr>
      <w:tr w:rsidR="00E157E8" w:rsidRPr="00BC50CB" w14:paraId="2F012607" w14:textId="77777777" w:rsidTr="00583F88">
        <w:tc>
          <w:tcPr>
            <w:tcW w:w="1343" w:type="dxa"/>
          </w:tcPr>
          <w:p w14:paraId="605023FD" w14:textId="112B2C9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184" w:type="dxa"/>
          </w:tcPr>
          <w:p w14:paraId="7D819C3D" w14:textId="1B229B7E" w:rsidR="00E157E8" w:rsidRPr="00CE1E53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1AE9F68" w14:textId="77777777" w:rsidR="00E157E8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6</w:t>
            </w:r>
          </w:p>
          <w:p w14:paraId="7053CF9C" w14:textId="62EA73C1" w:rsidR="00E157E8" w:rsidRPr="00CE1E53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601D8BEE" w14:textId="5BBE7460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тюдов народный отдел (струнные)</w:t>
            </w:r>
          </w:p>
        </w:tc>
        <w:tc>
          <w:tcPr>
            <w:tcW w:w="1836" w:type="dxa"/>
          </w:tcPr>
          <w:p w14:paraId="688E1D26" w14:textId="55857203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А.С.</w:t>
            </w:r>
          </w:p>
        </w:tc>
      </w:tr>
      <w:tr w:rsidR="00E157E8" w:rsidRPr="00BC50CB" w14:paraId="30803ABA" w14:textId="77777777" w:rsidTr="00583F88">
        <w:tc>
          <w:tcPr>
            <w:tcW w:w="1343" w:type="dxa"/>
          </w:tcPr>
          <w:p w14:paraId="7760D334" w14:textId="0EECBE54" w:rsidR="00E157E8" w:rsidRPr="00DB679A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1184" w:type="dxa"/>
          </w:tcPr>
          <w:p w14:paraId="58935D69" w14:textId="56748CCD" w:rsidR="00E157E8" w:rsidRPr="00DB679A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77" w:type="dxa"/>
          </w:tcPr>
          <w:p w14:paraId="57A5A4FB" w14:textId="77777777" w:rsidR="00E157E8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28737829" w14:textId="0858F46D" w:rsidR="00E157E8" w:rsidRPr="00DB679A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70D58FC3" w14:textId="5A3D95D4" w:rsidR="00E157E8" w:rsidRPr="00DB679A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Конкурс этюдов на  фортепианном отделе</w:t>
            </w:r>
          </w:p>
        </w:tc>
        <w:tc>
          <w:tcPr>
            <w:tcW w:w="1836" w:type="dxa"/>
          </w:tcPr>
          <w:p w14:paraId="4BF927FF" w14:textId="5B3AE6FD" w:rsidR="00E157E8" w:rsidRPr="00DB679A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Родченко Т.И.</w:t>
            </w:r>
          </w:p>
        </w:tc>
      </w:tr>
      <w:tr w:rsidR="00E157E8" w:rsidRPr="00BC50CB" w14:paraId="643B4031" w14:textId="77777777" w:rsidTr="00583F88">
        <w:tc>
          <w:tcPr>
            <w:tcW w:w="1343" w:type="dxa"/>
          </w:tcPr>
          <w:p w14:paraId="5A1CB19C" w14:textId="3738DA7C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184" w:type="dxa"/>
          </w:tcPr>
          <w:p w14:paraId="19D68A10" w14:textId="77777777" w:rsidR="00E157E8" w:rsidRPr="00CE1E53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67B39DD" w14:textId="77777777" w:rsidR="00E157E8" w:rsidRPr="00CE1E53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5067BA03" w14:textId="7D4BFA56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Технический зачет учащихся фортепианного отдела -э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36" w:type="dxa"/>
          </w:tcPr>
          <w:p w14:paraId="3657E00E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ченко Т.И.</w:t>
            </w:r>
          </w:p>
        </w:tc>
      </w:tr>
      <w:tr w:rsidR="00E157E8" w:rsidRPr="00BC50CB" w14:paraId="67DC0AC6" w14:textId="77777777" w:rsidTr="00583F88">
        <w:tc>
          <w:tcPr>
            <w:tcW w:w="1343" w:type="dxa"/>
          </w:tcPr>
          <w:p w14:paraId="501A801A" w14:textId="4C589CAD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3B1394B" w14:textId="005B5F03" w:rsidR="00E157E8" w:rsidRPr="00CE1E53" w:rsidRDefault="00E157E8" w:rsidP="00E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0EFAF89" w14:textId="11944658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662E0AEF" w14:textId="0A484539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F666FCF" w14:textId="5658086E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C41E4" w14:textId="77777777" w:rsidR="00722F0F" w:rsidRPr="002F398C" w:rsidRDefault="00C27292" w:rsidP="00F37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98C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4961"/>
        <w:gridCol w:w="1843"/>
      </w:tblGrid>
      <w:tr w:rsidR="002C5226" w:rsidRPr="00BC50CB" w14:paraId="18BD3FB5" w14:textId="77777777" w:rsidTr="00E157E8">
        <w:tc>
          <w:tcPr>
            <w:tcW w:w="1384" w:type="dxa"/>
            <w:vAlign w:val="center"/>
          </w:tcPr>
          <w:p w14:paraId="0F78A890" w14:textId="77777777" w:rsidR="002C5226" w:rsidRPr="00CE1E53" w:rsidRDefault="002C5226" w:rsidP="00CC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22E762E6" w14:textId="77777777" w:rsidR="002C5226" w:rsidRPr="00CE1E53" w:rsidRDefault="002C5226" w:rsidP="00CC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14:paraId="21C9C914" w14:textId="77777777" w:rsidR="002C5226" w:rsidRPr="00CE1E53" w:rsidRDefault="002C5226" w:rsidP="00F3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961" w:type="dxa"/>
            <w:vAlign w:val="center"/>
          </w:tcPr>
          <w:p w14:paraId="5533CE98" w14:textId="77777777" w:rsidR="002C5226" w:rsidRPr="00CE1E53" w:rsidRDefault="002C5226" w:rsidP="00CC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</w:tcPr>
          <w:p w14:paraId="3F897E40" w14:textId="77777777" w:rsidR="002C5226" w:rsidRPr="00CE1E53" w:rsidRDefault="002C5226" w:rsidP="00CC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C" w:rsidRPr="00BC50CB" w14:paraId="10556B42" w14:textId="77777777" w:rsidTr="00E157E8">
        <w:tc>
          <w:tcPr>
            <w:tcW w:w="1384" w:type="dxa"/>
          </w:tcPr>
          <w:p w14:paraId="2F41D028" w14:textId="17FB5B6D" w:rsidR="00DF4AAC" w:rsidRPr="00DB679A" w:rsidRDefault="00E157E8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ноября</w:t>
            </w:r>
          </w:p>
        </w:tc>
        <w:tc>
          <w:tcPr>
            <w:tcW w:w="1134" w:type="dxa"/>
          </w:tcPr>
          <w:p w14:paraId="0ADB5A5D" w14:textId="48F8EC80" w:rsidR="00DF4AAC" w:rsidRPr="00DB679A" w:rsidRDefault="00DF4AAC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264E5F" w14:textId="0162DE5B" w:rsidR="00DF4AAC" w:rsidRPr="00DB679A" w:rsidRDefault="00DF4AAC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9948EA" w14:textId="68B72690" w:rsidR="00DF4AAC" w:rsidRPr="00DB679A" w:rsidRDefault="00E157E8" w:rsidP="00DB679A">
            <w:pPr>
              <w:divId w:val="2254550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ы арфа</w:t>
            </w:r>
          </w:p>
        </w:tc>
        <w:tc>
          <w:tcPr>
            <w:tcW w:w="1843" w:type="dxa"/>
          </w:tcPr>
          <w:p w14:paraId="078EE78B" w14:textId="68210FC4" w:rsidR="00DF4AAC" w:rsidRPr="00DF4AAC" w:rsidRDefault="00D70D92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А.Р.</w:t>
            </w:r>
          </w:p>
        </w:tc>
      </w:tr>
      <w:tr w:rsidR="00E157E8" w:rsidRPr="00BC50CB" w14:paraId="73E69EF5" w14:textId="77777777" w:rsidTr="00E157E8">
        <w:tc>
          <w:tcPr>
            <w:tcW w:w="1384" w:type="dxa"/>
          </w:tcPr>
          <w:p w14:paraId="05FAAC13" w14:textId="0B48181B" w:rsidR="00E157E8" w:rsidRPr="00DB679A" w:rsidRDefault="00E157E8" w:rsidP="00E157E8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B679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11 ноября </w:t>
            </w:r>
          </w:p>
        </w:tc>
        <w:tc>
          <w:tcPr>
            <w:tcW w:w="1134" w:type="dxa"/>
          </w:tcPr>
          <w:p w14:paraId="7CA804C7" w14:textId="67D17AA7" w:rsidR="00E157E8" w:rsidRPr="00DB679A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54CC491E" w14:textId="6A5B575F" w:rsidR="00E157E8" w:rsidRPr="00DB679A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Дом Кочневой</w:t>
            </w:r>
          </w:p>
        </w:tc>
        <w:tc>
          <w:tcPr>
            <w:tcW w:w="4961" w:type="dxa"/>
          </w:tcPr>
          <w:p w14:paraId="3C1DE36F" w14:textId="0A886D81" w:rsidR="00E157E8" w:rsidRPr="00DB679A" w:rsidRDefault="00E157E8" w:rsidP="00E157E8">
            <w:pPr>
              <w:ind w:right="4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онементный концерт </w:t>
            </w:r>
            <w:r w:rsidRPr="00DB6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рекрасен наш союз"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хор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тепиано, голос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нных и ансамблей.</w:t>
            </w:r>
          </w:p>
        </w:tc>
        <w:tc>
          <w:tcPr>
            <w:tcW w:w="1843" w:type="dxa"/>
          </w:tcPr>
          <w:p w14:paraId="61AAE380" w14:textId="540AB126" w:rsidR="00E157E8" w:rsidRPr="00DF4AAC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AC">
              <w:rPr>
                <w:rFonts w:ascii="Times New Roman" w:hAnsi="Times New Roman" w:cs="Times New Roman"/>
                <w:sz w:val="24"/>
                <w:szCs w:val="24"/>
              </w:rPr>
              <w:t>Буцких М.Л</w:t>
            </w:r>
          </w:p>
        </w:tc>
      </w:tr>
      <w:tr w:rsidR="00E157E8" w:rsidRPr="00BC50CB" w14:paraId="39E1399E" w14:textId="77777777" w:rsidTr="00E157E8">
        <w:tc>
          <w:tcPr>
            <w:tcW w:w="1384" w:type="dxa"/>
          </w:tcPr>
          <w:p w14:paraId="74A281C0" w14:textId="79F3C5A2" w:rsidR="00E157E8" w:rsidRPr="00DB679A" w:rsidRDefault="00854878" w:rsidP="00E157E8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</w:t>
            </w:r>
            <w:r w:rsidR="00E157E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134" w:type="dxa"/>
          </w:tcPr>
          <w:p w14:paraId="19589312" w14:textId="7D26FA64" w:rsidR="00E157E8" w:rsidRPr="00DB679A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14:paraId="760ED7CD" w14:textId="05E5A518" w:rsidR="00E157E8" w:rsidRPr="00DB679A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3279D181" w14:textId="00CBCFBC" w:rsidR="00E157E8" w:rsidRPr="00DB679A" w:rsidRDefault="00E157E8" w:rsidP="00E157E8">
            <w:pPr>
              <w:ind w:right="4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арфы (к 60-летию основания класса арфы)</w:t>
            </w:r>
          </w:p>
        </w:tc>
        <w:tc>
          <w:tcPr>
            <w:tcW w:w="1843" w:type="dxa"/>
          </w:tcPr>
          <w:p w14:paraId="0667096C" w14:textId="3C7619FB" w:rsidR="00E157E8" w:rsidRPr="00DF4AAC" w:rsidRDefault="00D70D92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хлина Л.Г., Мусина А.Р.</w:t>
            </w:r>
          </w:p>
        </w:tc>
      </w:tr>
      <w:tr w:rsidR="00E157E8" w:rsidRPr="00BC50CB" w14:paraId="399EDFE7" w14:textId="77777777" w:rsidTr="00E157E8">
        <w:tc>
          <w:tcPr>
            <w:tcW w:w="1384" w:type="dxa"/>
          </w:tcPr>
          <w:p w14:paraId="05400CA5" w14:textId="14E2D904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1134" w:type="dxa"/>
          </w:tcPr>
          <w:p w14:paraId="0531BD95" w14:textId="05022E0E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6042B3FA" w14:textId="3FAD8DCD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79FF5628" w14:textId="0025CC9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фортепианного отдела</w:t>
            </w:r>
          </w:p>
        </w:tc>
        <w:tc>
          <w:tcPr>
            <w:tcW w:w="1843" w:type="dxa"/>
          </w:tcPr>
          <w:p w14:paraId="539942A7" w14:textId="45266B89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Родченко Т.И.</w:t>
            </w:r>
          </w:p>
        </w:tc>
      </w:tr>
      <w:tr w:rsidR="00E157E8" w:rsidRPr="00BC50CB" w14:paraId="48CEDA88" w14:textId="77777777" w:rsidTr="00E157E8">
        <w:tc>
          <w:tcPr>
            <w:tcW w:w="1384" w:type="dxa"/>
          </w:tcPr>
          <w:p w14:paraId="1F007597" w14:textId="64FCF25C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6FABDF12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999EBD" w14:textId="3B1E5940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336B9366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4102889F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духового  отдела</w:t>
            </w:r>
          </w:p>
        </w:tc>
        <w:tc>
          <w:tcPr>
            <w:tcW w:w="1843" w:type="dxa"/>
          </w:tcPr>
          <w:p w14:paraId="19400A11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Николаев В.Н.</w:t>
            </w:r>
          </w:p>
        </w:tc>
      </w:tr>
      <w:tr w:rsidR="00E157E8" w:rsidRPr="00BC50CB" w14:paraId="53CCC781" w14:textId="77777777" w:rsidTr="00E157E8">
        <w:tc>
          <w:tcPr>
            <w:tcW w:w="1384" w:type="dxa"/>
          </w:tcPr>
          <w:p w14:paraId="42A281A0" w14:textId="02D1EBA2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6F53B861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55899" w14:textId="248A725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08B4CD10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1B2B8C72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духового  отдела</w:t>
            </w:r>
          </w:p>
        </w:tc>
        <w:tc>
          <w:tcPr>
            <w:tcW w:w="1843" w:type="dxa"/>
          </w:tcPr>
          <w:p w14:paraId="70B7BCA4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Николаев В.Н.</w:t>
            </w:r>
          </w:p>
        </w:tc>
      </w:tr>
      <w:tr w:rsidR="00E157E8" w:rsidRPr="00BC50CB" w14:paraId="695D0644" w14:textId="77777777" w:rsidTr="00E157E8">
        <w:tc>
          <w:tcPr>
            <w:tcW w:w="1384" w:type="dxa"/>
          </w:tcPr>
          <w:p w14:paraId="6ED4F736" w14:textId="34E6AEEA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4" w:type="dxa"/>
          </w:tcPr>
          <w:p w14:paraId="7B1CC81A" w14:textId="10D12665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1A358675" w14:textId="42BAACEF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1273F778" w14:textId="0E89282A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фортепианного отдела</w:t>
            </w:r>
          </w:p>
        </w:tc>
        <w:tc>
          <w:tcPr>
            <w:tcW w:w="1843" w:type="dxa"/>
          </w:tcPr>
          <w:p w14:paraId="05E97C95" w14:textId="3ED696D8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Родченко Т.И.</w:t>
            </w:r>
          </w:p>
        </w:tc>
      </w:tr>
      <w:tr w:rsidR="00E157E8" w:rsidRPr="00BC50CB" w14:paraId="2CDD8BBD" w14:textId="77777777" w:rsidTr="00E157E8">
        <w:tc>
          <w:tcPr>
            <w:tcW w:w="1384" w:type="dxa"/>
          </w:tcPr>
          <w:p w14:paraId="4A5851D0" w14:textId="1D4A2360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4" w:type="dxa"/>
          </w:tcPr>
          <w:p w14:paraId="403BD6DE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794C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ED6F1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1878C2A8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1F32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D0581B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народного   отдела (баян-аккордеон)</w:t>
            </w:r>
          </w:p>
          <w:p w14:paraId="0D8A78B0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1030A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14:paraId="176E5A98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C245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E8" w:rsidRPr="00BC50CB" w14:paraId="674CD49E" w14:textId="77777777" w:rsidTr="00E157E8">
        <w:tc>
          <w:tcPr>
            <w:tcW w:w="1384" w:type="dxa"/>
          </w:tcPr>
          <w:p w14:paraId="720E774D" w14:textId="78BB96CB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003C434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AC2DA" w14:textId="03375F71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3561F55F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0A0EFEA1" w14:textId="77777777" w:rsidR="00E157E8" w:rsidRPr="00854878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78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духового  отдела</w:t>
            </w:r>
          </w:p>
        </w:tc>
        <w:tc>
          <w:tcPr>
            <w:tcW w:w="1843" w:type="dxa"/>
          </w:tcPr>
          <w:p w14:paraId="7C4B140B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Николаев В.Н.</w:t>
            </w:r>
          </w:p>
        </w:tc>
      </w:tr>
      <w:tr w:rsidR="00E157E8" w:rsidRPr="00BC50CB" w14:paraId="0A3A46EB" w14:textId="77777777" w:rsidTr="00E157E8">
        <w:tc>
          <w:tcPr>
            <w:tcW w:w="1384" w:type="dxa"/>
          </w:tcPr>
          <w:p w14:paraId="41BF7FB6" w14:textId="743796FB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4" w:type="dxa"/>
          </w:tcPr>
          <w:p w14:paraId="7E1D95EC" w14:textId="1F74C203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4846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0D6CA7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2E0E2E7E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8997F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1A59DC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народного   отдела (баян-аккордеон)</w:t>
            </w:r>
          </w:p>
          <w:p w14:paraId="0F355E7A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62EB5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14:paraId="716A8AE0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630C9" w14:textId="77777777" w:rsidR="00E157E8" w:rsidRPr="00CE1E53" w:rsidRDefault="00E157E8" w:rsidP="00E1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E8" w:rsidRPr="00BC50CB" w14:paraId="31EC30C8" w14:textId="77777777" w:rsidTr="00E157E8">
        <w:tc>
          <w:tcPr>
            <w:tcW w:w="1384" w:type="dxa"/>
          </w:tcPr>
          <w:p w14:paraId="57A6566D" w14:textId="12815349" w:rsidR="00E157E8" w:rsidRPr="0033240A" w:rsidRDefault="00E157E8" w:rsidP="00E157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E687E" w14:textId="77777777" w:rsidR="00E157E8" w:rsidRPr="0033240A" w:rsidRDefault="00E157E8" w:rsidP="00E15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B7BE6" w14:textId="69D459AE" w:rsidR="00E157E8" w:rsidRPr="0033240A" w:rsidRDefault="00E157E8" w:rsidP="00E15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9CDD07" w14:textId="3FCB0039" w:rsidR="00E157E8" w:rsidRPr="0033240A" w:rsidRDefault="00E157E8" w:rsidP="00E157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83167" w14:textId="6159742E" w:rsidR="00E157E8" w:rsidRPr="0033240A" w:rsidRDefault="00E157E8" w:rsidP="00E157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481E062" w14:textId="77777777" w:rsidR="00E157E8" w:rsidRDefault="00E157E8" w:rsidP="00C27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27B249" w14:textId="77777777" w:rsidR="00E157E8" w:rsidRDefault="00E157E8" w:rsidP="00C27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8A5033" w14:textId="77777777" w:rsidR="00E157E8" w:rsidRDefault="00E157E8" w:rsidP="00C27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628F69" w14:textId="77777777" w:rsidR="00E157E8" w:rsidRDefault="00E157E8" w:rsidP="00C27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D97DAC" w14:textId="1733842E" w:rsidR="00C27292" w:rsidRDefault="00E157E8" w:rsidP="00C27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98C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C27292" w:rsidRPr="002F398C">
        <w:rPr>
          <w:rFonts w:ascii="Times New Roman" w:hAnsi="Times New Roman" w:cs="Times New Roman"/>
          <w:b/>
          <w:sz w:val="28"/>
          <w:szCs w:val="28"/>
          <w:u w:val="single"/>
        </w:rPr>
        <w:t>екабрь</w:t>
      </w:r>
    </w:p>
    <w:p w14:paraId="6CA10E09" w14:textId="3710ED19" w:rsidR="00E157E8" w:rsidRDefault="00E157E8" w:rsidP="00C27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64BAB1" w14:textId="77777777" w:rsidR="00E157E8" w:rsidRPr="002F398C" w:rsidRDefault="00E157E8" w:rsidP="00C27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3"/>
        <w:gridCol w:w="4961"/>
        <w:gridCol w:w="1978"/>
      </w:tblGrid>
      <w:tr w:rsidR="00C27292" w:rsidRPr="00BC50CB" w14:paraId="42DCDD6E" w14:textId="77777777" w:rsidTr="00535B3F">
        <w:tc>
          <w:tcPr>
            <w:tcW w:w="1242" w:type="dxa"/>
            <w:vAlign w:val="center"/>
          </w:tcPr>
          <w:p w14:paraId="71B7183B" w14:textId="77777777" w:rsidR="00C27292" w:rsidRPr="00CE1E53" w:rsidRDefault="00C27292" w:rsidP="008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18298D17" w14:textId="77777777" w:rsidR="00C27292" w:rsidRPr="00CE1E53" w:rsidRDefault="00C27292" w:rsidP="008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14:paraId="0D16765D" w14:textId="77777777" w:rsidR="00C27292" w:rsidRPr="00CE1E53" w:rsidRDefault="00C27292" w:rsidP="008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961" w:type="dxa"/>
            <w:vAlign w:val="center"/>
          </w:tcPr>
          <w:p w14:paraId="31C77A72" w14:textId="77777777" w:rsidR="00C27292" w:rsidRPr="00CE1E53" w:rsidRDefault="00C27292" w:rsidP="008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78" w:type="dxa"/>
          </w:tcPr>
          <w:p w14:paraId="4CB124C8" w14:textId="77777777" w:rsidR="00C27292" w:rsidRPr="00CE1E53" w:rsidRDefault="00C27292" w:rsidP="008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A" w:rsidRPr="00BC50CB" w14:paraId="75D8E808" w14:textId="77777777" w:rsidTr="00535B3F">
        <w:tc>
          <w:tcPr>
            <w:tcW w:w="1242" w:type="dxa"/>
          </w:tcPr>
          <w:p w14:paraId="2E279775" w14:textId="48B953A0" w:rsidR="00DB679A" w:rsidRPr="00E157E8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1-4 декабря</w:t>
            </w:r>
          </w:p>
        </w:tc>
        <w:tc>
          <w:tcPr>
            <w:tcW w:w="1134" w:type="dxa"/>
          </w:tcPr>
          <w:p w14:paraId="3FEA3CD2" w14:textId="65F1561B" w:rsidR="00DB679A" w:rsidRPr="00E157E8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2C0B8C" w14:textId="08C9F4AC" w:rsidR="00DB679A" w:rsidRPr="00E157E8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6CC3C9BB" w14:textId="7FAEB6DA" w:rsidR="00DB679A" w:rsidRPr="00E157E8" w:rsidRDefault="00535B3F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ско-исполнительский к</w:t>
            </w:r>
            <w:r w:rsidR="00DB679A" w:rsidRPr="00E157E8">
              <w:rPr>
                <w:rFonts w:ascii="Times New Roman" w:hAnsi="Times New Roman" w:cs="Times New Roman"/>
                <w:sz w:val="24"/>
                <w:szCs w:val="24"/>
              </w:rPr>
              <w:t xml:space="preserve">онкурс «Бывает все на свете хорошо!» </w:t>
            </w:r>
            <w:r w:rsidR="00DB679A" w:rsidRPr="00E15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B679A" w:rsidRPr="0053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79A" w:rsidRPr="00E157E8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1978" w:type="dxa"/>
          </w:tcPr>
          <w:p w14:paraId="2E1EFCE7" w14:textId="3CE134FE" w:rsidR="00DB679A" w:rsidRPr="00E157E8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Буцких М.Л</w:t>
            </w:r>
          </w:p>
        </w:tc>
      </w:tr>
      <w:tr w:rsidR="00DB679A" w:rsidRPr="00BC50CB" w14:paraId="12ACB0C9" w14:textId="77777777" w:rsidTr="00535B3F">
        <w:tc>
          <w:tcPr>
            <w:tcW w:w="1242" w:type="dxa"/>
          </w:tcPr>
          <w:p w14:paraId="37E7A214" w14:textId="5283B3F2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4" w:type="dxa"/>
          </w:tcPr>
          <w:p w14:paraId="4C419CC7" w14:textId="219B1E76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0C284B06" w14:textId="56EC5CA6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961" w:type="dxa"/>
          </w:tcPr>
          <w:p w14:paraId="44AB2698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народного   отдела (баян-аккордеон)</w:t>
            </w:r>
          </w:p>
          <w:p w14:paraId="00D2D8A9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4F46A56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14:paraId="33CE76B4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3F" w:rsidRPr="00BC50CB" w14:paraId="23E83D63" w14:textId="77777777" w:rsidTr="00535B3F">
        <w:tc>
          <w:tcPr>
            <w:tcW w:w="1242" w:type="dxa"/>
          </w:tcPr>
          <w:p w14:paraId="1F7BA9F2" w14:textId="2668E6EF" w:rsidR="00535B3F" w:rsidRDefault="00535B3F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1134" w:type="dxa"/>
          </w:tcPr>
          <w:p w14:paraId="66335BCA" w14:textId="74ECA53C" w:rsidR="00535B3F" w:rsidRPr="00CE1E53" w:rsidRDefault="00535B3F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14:paraId="5B553B09" w14:textId="3B52C85F" w:rsidR="00535B3F" w:rsidRDefault="00535B3F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Капелла</w:t>
            </w:r>
          </w:p>
        </w:tc>
        <w:tc>
          <w:tcPr>
            <w:tcW w:w="4961" w:type="dxa"/>
          </w:tcPr>
          <w:p w14:paraId="6FC69C43" w14:textId="73242DE4" w:rsidR="00535B3F" w:rsidRPr="00CE1E53" w:rsidRDefault="00535B3F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и гала конц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ско-исполн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 xml:space="preserve"> «Бывает все на свете хорошо!»</w:t>
            </w:r>
          </w:p>
        </w:tc>
        <w:tc>
          <w:tcPr>
            <w:tcW w:w="1978" w:type="dxa"/>
          </w:tcPr>
          <w:p w14:paraId="24238598" w14:textId="77777777" w:rsidR="00535B3F" w:rsidRDefault="00535B3F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ких М.Л.</w:t>
            </w:r>
          </w:p>
          <w:p w14:paraId="3165A7EF" w14:textId="308F417F" w:rsidR="00535B3F" w:rsidRPr="00CE1E53" w:rsidRDefault="00535B3F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занова А.С. </w:t>
            </w:r>
          </w:p>
        </w:tc>
      </w:tr>
      <w:tr w:rsidR="00DB679A" w:rsidRPr="00BC50CB" w14:paraId="28DE4D0B" w14:textId="77777777" w:rsidTr="00535B3F">
        <w:tc>
          <w:tcPr>
            <w:tcW w:w="1242" w:type="dxa"/>
          </w:tcPr>
          <w:p w14:paraId="1D4A6B00" w14:textId="438A68CE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1134" w:type="dxa"/>
          </w:tcPr>
          <w:p w14:paraId="4AF7AEA6" w14:textId="4B12D56F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1AF3F35E" w14:textId="526EC978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1BCC278E" w14:textId="7F33E0A6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фортепианного отдела</w:t>
            </w:r>
          </w:p>
        </w:tc>
        <w:tc>
          <w:tcPr>
            <w:tcW w:w="1978" w:type="dxa"/>
          </w:tcPr>
          <w:p w14:paraId="0216343A" w14:textId="043E3B44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Родченко Т.И.</w:t>
            </w:r>
          </w:p>
        </w:tc>
      </w:tr>
      <w:tr w:rsidR="00DB679A" w:rsidRPr="00BC50CB" w14:paraId="31F9702A" w14:textId="77777777" w:rsidTr="00535B3F">
        <w:tc>
          <w:tcPr>
            <w:tcW w:w="1242" w:type="dxa"/>
          </w:tcPr>
          <w:p w14:paraId="733E6CC5" w14:textId="754301BF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1134" w:type="dxa"/>
          </w:tcPr>
          <w:p w14:paraId="3CDFC73D" w14:textId="433F8608" w:rsidR="00DB679A" w:rsidRPr="00CE1E53" w:rsidRDefault="00DB679A" w:rsidP="00DB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B4ACB" w14:textId="6A022ABE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4D5F9031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струнного  отдела</w:t>
            </w:r>
          </w:p>
          <w:p w14:paraId="380FCB67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56AEC56" w14:textId="5CFB15EF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Наумова Р.З.</w:t>
            </w:r>
          </w:p>
        </w:tc>
      </w:tr>
      <w:tr w:rsidR="00DB679A" w:rsidRPr="00BC50CB" w14:paraId="0C6F0590" w14:textId="77777777" w:rsidTr="00535B3F">
        <w:tc>
          <w:tcPr>
            <w:tcW w:w="1242" w:type="dxa"/>
          </w:tcPr>
          <w:p w14:paraId="662AF045" w14:textId="6FAF75C0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134" w:type="dxa"/>
          </w:tcPr>
          <w:p w14:paraId="18506674" w14:textId="62E1B818" w:rsidR="00DB679A" w:rsidRPr="00CE1E53" w:rsidRDefault="00DB679A" w:rsidP="00DB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14:paraId="5F772C62" w14:textId="5DE1B498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AC">
              <w:rPr>
                <w:rFonts w:ascii="Times New Roman" w:hAnsi="Times New Roman" w:cs="Times New Roman"/>
                <w:sz w:val="24"/>
                <w:szCs w:val="24"/>
              </w:rPr>
              <w:t>Дом Кочневой</w:t>
            </w:r>
          </w:p>
        </w:tc>
        <w:tc>
          <w:tcPr>
            <w:tcW w:w="4961" w:type="dxa"/>
          </w:tcPr>
          <w:p w14:paraId="6FF4B594" w14:textId="7CDD1381" w:rsidR="00DB679A" w:rsidRPr="00DB679A" w:rsidRDefault="00DB679A" w:rsidP="00DB6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F4AAC">
              <w:rPr>
                <w:rFonts w:ascii="Times New Roman" w:hAnsi="Times New Roman" w:cs="Times New Roman"/>
                <w:sz w:val="24"/>
                <w:szCs w:val="24"/>
              </w:rPr>
              <w:t>Абонементный концерт</w:t>
            </w:r>
            <w:r w:rsidRPr="00EB0013">
              <w:rPr>
                <w:rFonts w:ascii="Georgia" w:eastAsia="Times New Roman" w:hAnsi="Georgia" w:cs="Times New Roman"/>
                <w:color w:val="262626"/>
                <w:sz w:val="28"/>
                <w:szCs w:val="28"/>
                <w:lang w:eastAsia="ru-RU"/>
              </w:rPr>
              <w:t xml:space="preserve">    </w:t>
            </w:r>
            <w:r w:rsidRPr="00EB0013">
              <w:rPr>
                <w:rFonts w:ascii="Georgia" w:eastAsia="Times New Roman" w:hAnsi="Georgia" w:cs="Times New Roman"/>
                <w:color w:val="262626"/>
                <w:sz w:val="32"/>
                <w:szCs w:val="32"/>
                <w:lang w:eastAsia="ru-RU"/>
              </w:rPr>
              <w:t> </w:t>
            </w:r>
            <w:r w:rsidRPr="00DB679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"Рождественский венок"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DB679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имний вечер  с рождественскими и новогодними песнями, фортепианной  и вокальной   музыкой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DB679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П.</w:t>
            </w:r>
            <w:r w:rsidR="0085487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DB679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Чайковского, Р. Шумана,И. С. Баха, В. Моцарта, Э. Грига,   Б. Бриттена, С. Баневича и др. композиторов.</w:t>
            </w:r>
          </w:p>
          <w:p w14:paraId="79EE86F0" w14:textId="19E6CFE0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BB8F23" w14:textId="67A183DB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AC">
              <w:rPr>
                <w:rFonts w:ascii="Times New Roman" w:hAnsi="Times New Roman" w:cs="Times New Roman"/>
                <w:sz w:val="24"/>
                <w:szCs w:val="24"/>
              </w:rPr>
              <w:t>Буцких М.Л</w:t>
            </w:r>
          </w:p>
        </w:tc>
      </w:tr>
      <w:tr w:rsidR="00DB679A" w:rsidRPr="00BC50CB" w14:paraId="3CFB0228" w14:textId="77777777" w:rsidTr="00535B3F">
        <w:tc>
          <w:tcPr>
            <w:tcW w:w="1242" w:type="dxa"/>
          </w:tcPr>
          <w:p w14:paraId="48390E92" w14:textId="623FDFAA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декабря</w:t>
            </w:r>
          </w:p>
          <w:p w14:paraId="43C9082A" w14:textId="63B23F73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AFE7D" w14:textId="77777777" w:rsidR="00DB679A" w:rsidRDefault="00DB679A" w:rsidP="00DB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1C2F8" w14:textId="77777777" w:rsidR="00DB679A" w:rsidRPr="00DF4AA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71A1D2" w14:textId="78FF7E3C" w:rsidR="00DB679A" w:rsidRPr="00DF4AA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роки по аккомпанементу </w:t>
            </w:r>
          </w:p>
        </w:tc>
        <w:tc>
          <w:tcPr>
            <w:tcW w:w="1978" w:type="dxa"/>
          </w:tcPr>
          <w:p w14:paraId="4859ED8C" w14:textId="44150074" w:rsidR="00DB679A" w:rsidRPr="00DF4AA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ченко Т.И.</w:t>
            </w:r>
          </w:p>
        </w:tc>
      </w:tr>
      <w:tr w:rsidR="00DB679A" w:rsidRPr="00BC50CB" w14:paraId="2CD498EB" w14:textId="77777777" w:rsidTr="00535B3F">
        <w:tc>
          <w:tcPr>
            <w:tcW w:w="1242" w:type="dxa"/>
          </w:tcPr>
          <w:p w14:paraId="4950DBB1" w14:textId="44EC089B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34" w:type="dxa"/>
          </w:tcPr>
          <w:p w14:paraId="37BAC070" w14:textId="12FE02AC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35B92E7E" w14:textId="1C395F7B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C501" w14:textId="77777777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E660" w14:textId="23315C9D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3551FA8C" w14:textId="6E5D8097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класс</w:t>
            </w:r>
          </w:p>
          <w:p w14:paraId="141B1765" w14:textId="6E5D3EF4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F880" w14:textId="77777777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AB8E1" w14:textId="0472707C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6312C721" w14:textId="1C352FFB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рвоклассников фортепианного отдела</w:t>
            </w:r>
          </w:p>
          <w:p w14:paraId="3F7E610A" w14:textId="77777777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7EEE" w14:textId="25059ADD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фортепианного отдела</w:t>
            </w:r>
          </w:p>
        </w:tc>
        <w:tc>
          <w:tcPr>
            <w:tcW w:w="1978" w:type="dxa"/>
          </w:tcPr>
          <w:p w14:paraId="39F4D50F" w14:textId="77777777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5F94" w14:textId="626E3BB1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Родченко Т.И.</w:t>
            </w:r>
          </w:p>
        </w:tc>
      </w:tr>
      <w:tr w:rsidR="00DB679A" w:rsidRPr="00BC50CB" w14:paraId="28B46E3F" w14:textId="77777777" w:rsidTr="00535B3F">
        <w:tc>
          <w:tcPr>
            <w:tcW w:w="1242" w:type="dxa"/>
          </w:tcPr>
          <w:p w14:paraId="56F4B1CF" w14:textId="3820EEF9" w:rsidR="00DB679A" w:rsidRPr="00DF4AA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ли 23 декабря</w:t>
            </w:r>
          </w:p>
        </w:tc>
        <w:tc>
          <w:tcPr>
            <w:tcW w:w="1134" w:type="dxa"/>
          </w:tcPr>
          <w:p w14:paraId="04563B8D" w14:textId="562F6DC2" w:rsidR="00DB679A" w:rsidRPr="00D70D92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14:paraId="7B375288" w14:textId="1DB2A8CB" w:rsidR="00DB679A" w:rsidRPr="00DF4AA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341CC595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народного   отдела (струнные)</w:t>
            </w:r>
          </w:p>
          <w:p w14:paraId="14662218" w14:textId="77777777" w:rsidR="00DB679A" w:rsidRPr="00DF4AA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D36C1C5" w14:textId="15240A90" w:rsidR="00DB679A" w:rsidRPr="00DF4AA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А.С.</w:t>
            </w:r>
          </w:p>
        </w:tc>
      </w:tr>
      <w:tr w:rsidR="00DB679A" w:rsidRPr="00BC50CB" w14:paraId="04C97563" w14:textId="77777777" w:rsidTr="00535B3F">
        <w:tc>
          <w:tcPr>
            <w:tcW w:w="1242" w:type="dxa"/>
          </w:tcPr>
          <w:p w14:paraId="7FA4558D" w14:textId="7A50C9B1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ли 22 декабря</w:t>
            </w:r>
          </w:p>
        </w:tc>
        <w:tc>
          <w:tcPr>
            <w:tcW w:w="1134" w:type="dxa"/>
          </w:tcPr>
          <w:p w14:paraId="5E730BDD" w14:textId="7720BC6F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14:paraId="7E9B110C" w14:textId="4678A730" w:rsidR="00DB679A" w:rsidRPr="00DF4AA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0C13D227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струнного  отдела</w:t>
            </w:r>
          </w:p>
          <w:p w14:paraId="1DE9EB8D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1FE532B" w14:textId="7E248C42" w:rsidR="00DB679A" w:rsidRPr="00DF4AA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Наумова Р.З.</w:t>
            </w:r>
          </w:p>
        </w:tc>
      </w:tr>
      <w:tr w:rsidR="00D70D92" w:rsidRPr="00BC50CB" w14:paraId="7EACE5A6" w14:textId="77777777" w:rsidTr="00535B3F">
        <w:tc>
          <w:tcPr>
            <w:tcW w:w="1242" w:type="dxa"/>
          </w:tcPr>
          <w:p w14:paraId="6F086AF9" w14:textId="39BD5C1E" w:rsidR="00D70D92" w:rsidRDefault="00D70D92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134" w:type="dxa"/>
          </w:tcPr>
          <w:p w14:paraId="30FCBD4E" w14:textId="3AC875A2" w:rsidR="00D70D92" w:rsidRDefault="00D70D92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14:paraId="6AF73412" w14:textId="0CD559BA" w:rsidR="00D70D92" w:rsidRPr="00CE1E53" w:rsidRDefault="00D70D92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28959578" w14:textId="55B04956" w:rsidR="00D70D92" w:rsidRPr="00CE1E53" w:rsidRDefault="00D70D92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ласса композиции</w:t>
            </w:r>
          </w:p>
        </w:tc>
        <w:tc>
          <w:tcPr>
            <w:tcW w:w="1978" w:type="dxa"/>
          </w:tcPr>
          <w:p w14:paraId="0D93EB0C" w14:textId="1816EDB5" w:rsidR="00D70D92" w:rsidRPr="00CE1E53" w:rsidRDefault="00D70D92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Д.Б.</w:t>
            </w:r>
          </w:p>
        </w:tc>
      </w:tr>
      <w:tr w:rsidR="00DB679A" w:rsidRPr="00BC50CB" w14:paraId="6A0D13A1" w14:textId="77777777" w:rsidTr="00535B3F">
        <w:tc>
          <w:tcPr>
            <w:tcW w:w="1242" w:type="dxa"/>
          </w:tcPr>
          <w:p w14:paraId="3F57656F" w14:textId="30A62C9C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34" w:type="dxa"/>
          </w:tcPr>
          <w:p w14:paraId="62E81859" w14:textId="569B8F6D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5D4A5" w14:textId="7777777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51F4D547" w14:textId="6FDFFC93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учащихся фортепианного отдела </w:t>
            </w:r>
          </w:p>
        </w:tc>
        <w:tc>
          <w:tcPr>
            <w:tcW w:w="1978" w:type="dxa"/>
          </w:tcPr>
          <w:p w14:paraId="092C3CD6" w14:textId="7EE98298" w:rsidR="00DB679A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Родченко Т.И.</w:t>
            </w:r>
          </w:p>
          <w:p w14:paraId="6CB154BF" w14:textId="54426A88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79A" w:rsidRPr="00BC50CB" w14:paraId="70B4C41C" w14:textId="77777777" w:rsidTr="00535B3F">
        <w:tc>
          <w:tcPr>
            <w:tcW w:w="1242" w:type="dxa"/>
          </w:tcPr>
          <w:p w14:paraId="4A021E7E" w14:textId="1E0E0A8B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1134" w:type="dxa"/>
          </w:tcPr>
          <w:p w14:paraId="4E589E9D" w14:textId="398DA78D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38C9DAE1" w14:textId="7D90CC42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32DECE85" w14:textId="38111419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духового  отдела</w:t>
            </w:r>
          </w:p>
        </w:tc>
        <w:tc>
          <w:tcPr>
            <w:tcW w:w="1978" w:type="dxa"/>
          </w:tcPr>
          <w:p w14:paraId="28A5838F" w14:textId="2071EA9B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Николаев В.Н</w:t>
            </w:r>
          </w:p>
        </w:tc>
      </w:tr>
      <w:tr w:rsidR="00DB679A" w:rsidRPr="00BC50CB" w14:paraId="6EE7F2E4" w14:textId="77777777" w:rsidTr="00535B3F">
        <w:tc>
          <w:tcPr>
            <w:tcW w:w="1242" w:type="dxa"/>
          </w:tcPr>
          <w:p w14:paraId="77B47DAE" w14:textId="5DEE9A53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1134" w:type="dxa"/>
          </w:tcPr>
          <w:p w14:paraId="30CAA5BB" w14:textId="5AEF8FF2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14:paraId="3FDCC6AA" w14:textId="18ED01E7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172A1677" w14:textId="4EB07B7E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духового  отдела</w:t>
            </w:r>
          </w:p>
        </w:tc>
        <w:tc>
          <w:tcPr>
            <w:tcW w:w="1978" w:type="dxa"/>
          </w:tcPr>
          <w:p w14:paraId="7BD9D5B1" w14:textId="5D9C2C03" w:rsidR="00DB679A" w:rsidRPr="00CE1E53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3">
              <w:rPr>
                <w:rFonts w:ascii="Times New Roman" w:hAnsi="Times New Roman" w:cs="Times New Roman"/>
                <w:sz w:val="24"/>
                <w:szCs w:val="24"/>
              </w:rPr>
              <w:t>Николаев В.Н</w:t>
            </w:r>
          </w:p>
        </w:tc>
      </w:tr>
      <w:tr w:rsidR="00DB679A" w:rsidRPr="00BC50CB" w14:paraId="39257DC6" w14:textId="77777777" w:rsidTr="00535B3F">
        <w:tc>
          <w:tcPr>
            <w:tcW w:w="1242" w:type="dxa"/>
          </w:tcPr>
          <w:p w14:paraId="6164A22E" w14:textId="0B359AC0" w:rsidR="00DB679A" w:rsidRPr="00E157E8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134" w:type="dxa"/>
          </w:tcPr>
          <w:p w14:paraId="6CAEA908" w14:textId="67827AA1" w:rsidR="00DB679A" w:rsidRPr="00E157E8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14:paraId="03978E72" w14:textId="6DB4A707" w:rsidR="00DB679A" w:rsidRPr="00E157E8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68406CAD" w14:textId="3ABA0E25" w:rsidR="00DB679A" w:rsidRPr="00E157E8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отдела</w:t>
            </w:r>
          </w:p>
        </w:tc>
        <w:tc>
          <w:tcPr>
            <w:tcW w:w="1978" w:type="dxa"/>
          </w:tcPr>
          <w:p w14:paraId="4DBDD11A" w14:textId="77777777" w:rsidR="00DB679A" w:rsidRPr="00E157E8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Топоркова А.С.</w:t>
            </w:r>
          </w:p>
          <w:p w14:paraId="0A960AB5" w14:textId="7E969110" w:rsidR="00DB679A" w:rsidRPr="00E157E8" w:rsidRDefault="00E157E8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E8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</w:tc>
      </w:tr>
      <w:tr w:rsidR="00E157E8" w:rsidRPr="00BC50CB" w14:paraId="2CA96450" w14:textId="77777777" w:rsidTr="00535B3F">
        <w:tc>
          <w:tcPr>
            <w:tcW w:w="1242" w:type="dxa"/>
          </w:tcPr>
          <w:p w14:paraId="02434AD6" w14:textId="5071331E" w:rsidR="00E157E8" w:rsidRPr="00E157E8" w:rsidRDefault="00E157E8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1134" w:type="dxa"/>
          </w:tcPr>
          <w:p w14:paraId="6A9AAC63" w14:textId="797E819E" w:rsidR="00E157E8" w:rsidRPr="00E157E8" w:rsidRDefault="00E157E8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4AD43818" w14:textId="418AB04B" w:rsidR="00E157E8" w:rsidRPr="00E157E8" w:rsidRDefault="00E157E8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</w:tcPr>
          <w:p w14:paraId="4A78D14D" w14:textId="42A9424C" w:rsidR="00E157E8" w:rsidRPr="00E157E8" w:rsidRDefault="00E157E8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ласса арфы</w:t>
            </w:r>
          </w:p>
        </w:tc>
        <w:tc>
          <w:tcPr>
            <w:tcW w:w="1978" w:type="dxa"/>
          </w:tcPr>
          <w:p w14:paraId="180255FC" w14:textId="77777777" w:rsidR="00E157E8" w:rsidRPr="00E157E8" w:rsidRDefault="00E157E8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A" w:rsidRPr="00BC50CB" w14:paraId="2FF71341" w14:textId="77777777" w:rsidTr="00535B3F">
        <w:tc>
          <w:tcPr>
            <w:tcW w:w="1242" w:type="dxa"/>
          </w:tcPr>
          <w:p w14:paraId="535DFDF4" w14:textId="77678823" w:rsidR="00DB679A" w:rsidRDefault="00DB679A" w:rsidP="00DB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декабря</w:t>
            </w:r>
          </w:p>
        </w:tc>
        <w:tc>
          <w:tcPr>
            <w:tcW w:w="1134" w:type="dxa"/>
          </w:tcPr>
          <w:p w14:paraId="57E44D7C" w14:textId="68B4D86C" w:rsidR="00DB679A" w:rsidRDefault="00D70D92" w:rsidP="00DB679A">
            <w:r>
              <w:t>17.00</w:t>
            </w:r>
          </w:p>
        </w:tc>
        <w:tc>
          <w:tcPr>
            <w:tcW w:w="1843" w:type="dxa"/>
          </w:tcPr>
          <w:p w14:paraId="6C7D71B3" w14:textId="5CDB3166" w:rsidR="00DB679A" w:rsidRPr="00D705DE" w:rsidRDefault="00D70D92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Ц</w:t>
            </w:r>
            <w:r w:rsidRPr="002F398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рк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вь</w:t>
            </w:r>
            <w:r w:rsidRPr="002F398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вятой Марии</w:t>
            </w:r>
          </w:p>
        </w:tc>
        <w:tc>
          <w:tcPr>
            <w:tcW w:w="4961" w:type="dxa"/>
          </w:tcPr>
          <w:p w14:paraId="7962E4DA" w14:textId="6D380D5D" w:rsidR="00DB679A" w:rsidRPr="002F398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8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Рождественский концерт </w:t>
            </w:r>
          </w:p>
        </w:tc>
        <w:tc>
          <w:tcPr>
            <w:tcW w:w="1978" w:type="dxa"/>
          </w:tcPr>
          <w:p w14:paraId="61F28577" w14:textId="77777777" w:rsidR="00DB679A" w:rsidRPr="002F398C" w:rsidRDefault="00DB679A" w:rsidP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8C">
              <w:rPr>
                <w:rFonts w:ascii="Times New Roman" w:hAnsi="Times New Roman" w:cs="Times New Roman"/>
                <w:sz w:val="24"/>
                <w:szCs w:val="24"/>
              </w:rPr>
              <w:t>Буцких М.Л.</w:t>
            </w:r>
          </w:p>
        </w:tc>
      </w:tr>
    </w:tbl>
    <w:p w14:paraId="0619F9DC" w14:textId="77777777" w:rsidR="00E9773B" w:rsidRDefault="00E9773B" w:rsidP="006855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6D14BF5" w14:textId="77777777" w:rsidR="00681375" w:rsidRPr="00051A53" w:rsidRDefault="00681375" w:rsidP="00681375">
      <w:pPr>
        <w:rPr>
          <w:rFonts w:ascii="Bookman Old Style" w:hAnsi="Bookman Old Style" w:cs="Times New Roman"/>
          <w:sz w:val="24"/>
          <w:szCs w:val="24"/>
          <w:u w:val="single"/>
        </w:rPr>
      </w:pPr>
    </w:p>
    <w:sectPr w:rsidR="00681375" w:rsidRPr="00051A53" w:rsidSect="00E72752">
      <w:pgSz w:w="11906" w:h="16838"/>
      <w:pgMar w:top="426" w:right="39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8EA"/>
    <w:multiLevelType w:val="multilevel"/>
    <w:tmpl w:val="6464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67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4CB"/>
    <w:rsid w:val="00000A28"/>
    <w:rsid w:val="00000F3C"/>
    <w:rsid w:val="00002A1A"/>
    <w:rsid w:val="00023A5F"/>
    <w:rsid w:val="000270AC"/>
    <w:rsid w:val="00030363"/>
    <w:rsid w:val="000303C9"/>
    <w:rsid w:val="00030F7E"/>
    <w:rsid w:val="00051A53"/>
    <w:rsid w:val="00051F18"/>
    <w:rsid w:val="00054A80"/>
    <w:rsid w:val="00073C19"/>
    <w:rsid w:val="00087D1E"/>
    <w:rsid w:val="00097B21"/>
    <w:rsid w:val="000A1542"/>
    <w:rsid w:val="000A7585"/>
    <w:rsid w:val="000B1EA2"/>
    <w:rsid w:val="000C1D0A"/>
    <w:rsid w:val="000C2F72"/>
    <w:rsid w:val="000C3CC6"/>
    <w:rsid w:val="000E041B"/>
    <w:rsid w:val="000F2E49"/>
    <w:rsid w:val="00105F7B"/>
    <w:rsid w:val="00106711"/>
    <w:rsid w:val="0011429F"/>
    <w:rsid w:val="001142CC"/>
    <w:rsid w:val="00124673"/>
    <w:rsid w:val="00125D6D"/>
    <w:rsid w:val="0012648B"/>
    <w:rsid w:val="00130847"/>
    <w:rsid w:val="001427DA"/>
    <w:rsid w:val="00142806"/>
    <w:rsid w:val="00144BC3"/>
    <w:rsid w:val="00144CFC"/>
    <w:rsid w:val="00146F28"/>
    <w:rsid w:val="001629C3"/>
    <w:rsid w:val="001733FC"/>
    <w:rsid w:val="0017374D"/>
    <w:rsid w:val="001914ED"/>
    <w:rsid w:val="00194E5E"/>
    <w:rsid w:val="00195EFC"/>
    <w:rsid w:val="001A071C"/>
    <w:rsid w:val="001A5E9B"/>
    <w:rsid w:val="001B234B"/>
    <w:rsid w:val="001B3DDE"/>
    <w:rsid w:val="001D4348"/>
    <w:rsid w:val="001E59ED"/>
    <w:rsid w:val="001E72F9"/>
    <w:rsid w:val="001F64CB"/>
    <w:rsid w:val="00207887"/>
    <w:rsid w:val="00211F05"/>
    <w:rsid w:val="002142E8"/>
    <w:rsid w:val="00217A12"/>
    <w:rsid w:val="002241BF"/>
    <w:rsid w:val="00224779"/>
    <w:rsid w:val="002262AB"/>
    <w:rsid w:val="0023109F"/>
    <w:rsid w:val="00244F95"/>
    <w:rsid w:val="00246933"/>
    <w:rsid w:val="002575BD"/>
    <w:rsid w:val="00261C28"/>
    <w:rsid w:val="00261D5E"/>
    <w:rsid w:val="00275133"/>
    <w:rsid w:val="00275DE3"/>
    <w:rsid w:val="0027769A"/>
    <w:rsid w:val="0028320B"/>
    <w:rsid w:val="00284F3C"/>
    <w:rsid w:val="002A4044"/>
    <w:rsid w:val="002A6DEC"/>
    <w:rsid w:val="002B0A9D"/>
    <w:rsid w:val="002B5350"/>
    <w:rsid w:val="002B6762"/>
    <w:rsid w:val="002C5226"/>
    <w:rsid w:val="002D76DF"/>
    <w:rsid w:val="002D7C4B"/>
    <w:rsid w:val="002F398C"/>
    <w:rsid w:val="002F6651"/>
    <w:rsid w:val="0030074A"/>
    <w:rsid w:val="00307EB7"/>
    <w:rsid w:val="0033240A"/>
    <w:rsid w:val="00341A26"/>
    <w:rsid w:val="00352335"/>
    <w:rsid w:val="00357A8E"/>
    <w:rsid w:val="003664C6"/>
    <w:rsid w:val="003739DB"/>
    <w:rsid w:val="0037724B"/>
    <w:rsid w:val="00377266"/>
    <w:rsid w:val="00390678"/>
    <w:rsid w:val="003945D1"/>
    <w:rsid w:val="003A563B"/>
    <w:rsid w:val="003C50C0"/>
    <w:rsid w:val="003C5D23"/>
    <w:rsid w:val="003D2768"/>
    <w:rsid w:val="003E1F36"/>
    <w:rsid w:val="003F08D4"/>
    <w:rsid w:val="003F3B25"/>
    <w:rsid w:val="00410715"/>
    <w:rsid w:val="00411115"/>
    <w:rsid w:val="00422D6C"/>
    <w:rsid w:val="00422FA0"/>
    <w:rsid w:val="00427A93"/>
    <w:rsid w:val="00427FE3"/>
    <w:rsid w:val="00435605"/>
    <w:rsid w:val="00435C51"/>
    <w:rsid w:val="00442717"/>
    <w:rsid w:val="0044664E"/>
    <w:rsid w:val="004509D4"/>
    <w:rsid w:val="00451AC7"/>
    <w:rsid w:val="00455EE4"/>
    <w:rsid w:val="00466031"/>
    <w:rsid w:val="00467DFE"/>
    <w:rsid w:val="0047036A"/>
    <w:rsid w:val="0048287C"/>
    <w:rsid w:val="004B1711"/>
    <w:rsid w:val="004D14FC"/>
    <w:rsid w:val="004D2EE2"/>
    <w:rsid w:val="004D5788"/>
    <w:rsid w:val="004E5A93"/>
    <w:rsid w:val="005002F5"/>
    <w:rsid w:val="005033AA"/>
    <w:rsid w:val="0051120C"/>
    <w:rsid w:val="00515848"/>
    <w:rsid w:val="00517BB1"/>
    <w:rsid w:val="00521434"/>
    <w:rsid w:val="00521DF9"/>
    <w:rsid w:val="00522069"/>
    <w:rsid w:val="00532E44"/>
    <w:rsid w:val="00535B3F"/>
    <w:rsid w:val="0054109C"/>
    <w:rsid w:val="0055678E"/>
    <w:rsid w:val="00564D6C"/>
    <w:rsid w:val="00564ECF"/>
    <w:rsid w:val="005658EF"/>
    <w:rsid w:val="00573A27"/>
    <w:rsid w:val="00574E1A"/>
    <w:rsid w:val="00581105"/>
    <w:rsid w:val="00583F88"/>
    <w:rsid w:val="005A39E3"/>
    <w:rsid w:val="005A42AC"/>
    <w:rsid w:val="005D081C"/>
    <w:rsid w:val="005D24E0"/>
    <w:rsid w:val="005D2A9A"/>
    <w:rsid w:val="005D38FB"/>
    <w:rsid w:val="005D44CA"/>
    <w:rsid w:val="005E1B74"/>
    <w:rsid w:val="005F1A59"/>
    <w:rsid w:val="005F39F7"/>
    <w:rsid w:val="00602270"/>
    <w:rsid w:val="00604AE6"/>
    <w:rsid w:val="00617591"/>
    <w:rsid w:val="0064566B"/>
    <w:rsid w:val="00646A93"/>
    <w:rsid w:val="006608AE"/>
    <w:rsid w:val="00663AED"/>
    <w:rsid w:val="00673B38"/>
    <w:rsid w:val="00681375"/>
    <w:rsid w:val="00682BC7"/>
    <w:rsid w:val="0068558F"/>
    <w:rsid w:val="006A2DF0"/>
    <w:rsid w:val="006B1201"/>
    <w:rsid w:val="006C796C"/>
    <w:rsid w:val="006D151C"/>
    <w:rsid w:val="006D2350"/>
    <w:rsid w:val="006E0D17"/>
    <w:rsid w:val="006E0E4D"/>
    <w:rsid w:val="006F6DC6"/>
    <w:rsid w:val="00711147"/>
    <w:rsid w:val="00722F0F"/>
    <w:rsid w:val="00723339"/>
    <w:rsid w:val="00744330"/>
    <w:rsid w:val="00744BD2"/>
    <w:rsid w:val="00745BF3"/>
    <w:rsid w:val="00750491"/>
    <w:rsid w:val="00755868"/>
    <w:rsid w:val="0075780E"/>
    <w:rsid w:val="00761563"/>
    <w:rsid w:val="00762EA8"/>
    <w:rsid w:val="00762FA5"/>
    <w:rsid w:val="0077005A"/>
    <w:rsid w:val="00771211"/>
    <w:rsid w:val="00772B53"/>
    <w:rsid w:val="007770AD"/>
    <w:rsid w:val="00785163"/>
    <w:rsid w:val="007974C9"/>
    <w:rsid w:val="007A7156"/>
    <w:rsid w:val="007B18AD"/>
    <w:rsid w:val="007B192E"/>
    <w:rsid w:val="007B507B"/>
    <w:rsid w:val="007C0BEC"/>
    <w:rsid w:val="007C1335"/>
    <w:rsid w:val="007D2410"/>
    <w:rsid w:val="007F1D5D"/>
    <w:rsid w:val="007F67E7"/>
    <w:rsid w:val="00803A35"/>
    <w:rsid w:val="00804662"/>
    <w:rsid w:val="00807A66"/>
    <w:rsid w:val="008202F7"/>
    <w:rsid w:val="00822683"/>
    <w:rsid w:val="00827C39"/>
    <w:rsid w:val="00854878"/>
    <w:rsid w:val="008706B9"/>
    <w:rsid w:val="008838E0"/>
    <w:rsid w:val="00892080"/>
    <w:rsid w:val="008B4EBA"/>
    <w:rsid w:val="008C072C"/>
    <w:rsid w:val="008C07AF"/>
    <w:rsid w:val="008D2FCF"/>
    <w:rsid w:val="008D397E"/>
    <w:rsid w:val="008E58F7"/>
    <w:rsid w:val="008E6814"/>
    <w:rsid w:val="00902581"/>
    <w:rsid w:val="00905CD6"/>
    <w:rsid w:val="00912E73"/>
    <w:rsid w:val="00920A72"/>
    <w:rsid w:val="0093039A"/>
    <w:rsid w:val="0093347B"/>
    <w:rsid w:val="00943465"/>
    <w:rsid w:val="0094723D"/>
    <w:rsid w:val="00955B1E"/>
    <w:rsid w:val="009608D2"/>
    <w:rsid w:val="00963B43"/>
    <w:rsid w:val="0097358B"/>
    <w:rsid w:val="00980DA4"/>
    <w:rsid w:val="009965A6"/>
    <w:rsid w:val="009A6313"/>
    <w:rsid w:val="009B73E5"/>
    <w:rsid w:val="009D0FD0"/>
    <w:rsid w:val="009E3783"/>
    <w:rsid w:val="009F2694"/>
    <w:rsid w:val="00A15716"/>
    <w:rsid w:val="00A164B5"/>
    <w:rsid w:val="00A24AB2"/>
    <w:rsid w:val="00A26AD4"/>
    <w:rsid w:val="00A32C82"/>
    <w:rsid w:val="00A42396"/>
    <w:rsid w:val="00A44065"/>
    <w:rsid w:val="00A47EFB"/>
    <w:rsid w:val="00A51704"/>
    <w:rsid w:val="00A533F7"/>
    <w:rsid w:val="00A5706C"/>
    <w:rsid w:val="00A600EF"/>
    <w:rsid w:val="00A64B0F"/>
    <w:rsid w:val="00A65040"/>
    <w:rsid w:val="00A71438"/>
    <w:rsid w:val="00A71FF3"/>
    <w:rsid w:val="00A77305"/>
    <w:rsid w:val="00A8618D"/>
    <w:rsid w:val="00A87AC3"/>
    <w:rsid w:val="00AB7EA6"/>
    <w:rsid w:val="00AC0056"/>
    <w:rsid w:val="00AC5184"/>
    <w:rsid w:val="00AC7291"/>
    <w:rsid w:val="00AD038B"/>
    <w:rsid w:val="00AD3E6E"/>
    <w:rsid w:val="00AE09DA"/>
    <w:rsid w:val="00AE7392"/>
    <w:rsid w:val="00AE7869"/>
    <w:rsid w:val="00AF3642"/>
    <w:rsid w:val="00AF4B0E"/>
    <w:rsid w:val="00B11582"/>
    <w:rsid w:val="00B21296"/>
    <w:rsid w:val="00B2221B"/>
    <w:rsid w:val="00B45720"/>
    <w:rsid w:val="00B50709"/>
    <w:rsid w:val="00B616AD"/>
    <w:rsid w:val="00B7082C"/>
    <w:rsid w:val="00B714E0"/>
    <w:rsid w:val="00B9148A"/>
    <w:rsid w:val="00B92401"/>
    <w:rsid w:val="00B97E30"/>
    <w:rsid w:val="00BB37C7"/>
    <w:rsid w:val="00BC50CB"/>
    <w:rsid w:val="00BE0B3D"/>
    <w:rsid w:val="00BE230E"/>
    <w:rsid w:val="00BE3EA7"/>
    <w:rsid w:val="00C073C0"/>
    <w:rsid w:val="00C07BFF"/>
    <w:rsid w:val="00C10482"/>
    <w:rsid w:val="00C13A00"/>
    <w:rsid w:val="00C23CCE"/>
    <w:rsid w:val="00C27292"/>
    <w:rsid w:val="00C338D6"/>
    <w:rsid w:val="00C33BCD"/>
    <w:rsid w:val="00C34BE0"/>
    <w:rsid w:val="00C355FD"/>
    <w:rsid w:val="00C50558"/>
    <w:rsid w:val="00C64B7C"/>
    <w:rsid w:val="00C730F3"/>
    <w:rsid w:val="00C74DD8"/>
    <w:rsid w:val="00C93E34"/>
    <w:rsid w:val="00C963A1"/>
    <w:rsid w:val="00CA1A73"/>
    <w:rsid w:val="00CB530B"/>
    <w:rsid w:val="00CB5969"/>
    <w:rsid w:val="00CC2703"/>
    <w:rsid w:val="00CD171B"/>
    <w:rsid w:val="00CD219E"/>
    <w:rsid w:val="00CD2B82"/>
    <w:rsid w:val="00CE1E53"/>
    <w:rsid w:val="00CE6F2F"/>
    <w:rsid w:val="00D06349"/>
    <w:rsid w:val="00D06998"/>
    <w:rsid w:val="00D408A3"/>
    <w:rsid w:val="00D51BE4"/>
    <w:rsid w:val="00D52197"/>
    <w:rsid w:val="00D646D8"/>
    <w:rsid w:val="00D66CAE"/>
    <w:rsid w:val="00D705DE"/>
    <w:rsid w:val="00D70D92"/>
    <w:rsid w:val="00D71161"/>
    <w:rsid w:val="00D737A8"/>
    <w:rsid w:val="00D83C8E"/>
    <w:rsid w:val="00D86EE1"/>
    <w:rsid w:val="00D91AD8"/>
    <w:rsid w:val="00D92828"/>
    <w:rsid w:val="00D96469"/>
    <w:rsid w:val="00DB4F4B"/>
    <w:rsid w:val="00DB6704"/>
    <w:rsid w:val="00DB679A"/>
    <w:rsid w:val="00DB70AF"/>
    <w:rsid w:val="00DC7FB7"/>
    <w:rsid w:val="00DD0905"/>
    <w:rsid w:val="00DD2008"/>
    <w:rsid w:val="00DD69F5"/>
    <w:rsid w:val="00DE2936"/>
    <w:rsid w:val="00DE50D1"/>
    <w:rsid w:val="00DF2196"/>
    <w:rsid w:val="00DF4AAC"/>
    <w:rsid w:val="00DF6C82"/>
    <w:rsid w:val="00E0394B"/>
    <w:rsid w:val="00E06ADE"/>
    <w:rsid w:val="00E157E8"/>
    <w:rsid w:val="00E205E0"/>
    <w:rsid w:val="00E23553"/>
    <w:rsid w:val="00E255B8"/>
    <w:rsid w:val="00E27467"/>
    <w:rsid w:val="00E443F0"/>
    <w:rsid w:val="00E563A6"/>
    <w:rsid w:val="00E612D3"/>
    <w:rsid w:val="00E61A70"/>
    <w:rsid w:val="00E62A3F"/>
    <w:rsid w:val="00E72752"/>
    <w:rsid w:val="00E73C53"/>
    <w:rsid w:val="00E74F08"/>
    <w:rsid w:val="00E847D3"/>
    <w:rsid w:val="00E8590E"/>
    <w:rsid w:val="00E9453E"/>
    <w:rsid w:val="00E9773B"/>
    <w:rsid w:val="00EC73B7"/>
    <w:rsid w:val="00ED1F32"/>
    <w:rsid w:val="00ED3AAA"/>
    <w:rsid w:val="00EE0B96"/>
    <w:rsid w:val="00F01FA9"/>
    <w:rsid w:val="00F046AB"/>
    <w:rsid w:val="00F06EBA"/>
    <w:rsid w:val="00F0703D"/>
    <w:rsid w:val="00F101AB"/>
    <w:rsid w:val="00F13927"/>
    <w:rsid w:val="00F21254"/>
    <w:rsid w:val="00F24182"/>
    <w:rsid w:val="00F243C0"/>
    <w:rsid w:val="00F313AB"/>
    <w:rsid w:val="00F3510C"/>
    <w:rsid w:val="00F3769B"/>
    <w:rsid w:val="00F47DF3"/>
    <w:rsid w:val="00F70802"/>
    <w:rsid w:val="00F76DE8"/>
    <w:rsid w:val="00F912FB"/>
    <w:rsid w:val="00F95387"/>
    <w:rsid w:val="00F97139"/>
    <w:rsid w:val="00FA7D0C"/>
    <w:rsid w:val="00FB75BE"/>
    <w:rsid w:val="00FC5DAD"/>
    <w:rsid w:val="00FC79E2"/>
    <w:rsid w:val="00FD3C43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F54D"/>
  <w15:docId w15:val="{C483BB98-B544-430A-A569-1DADDA28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264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5B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63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30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01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90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6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86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0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673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16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0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8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4831-8017-419F-9A13-7FBFBBE8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1</cp:lastModifiedBy>
  <cp:revision>82</cp:revision>
  <cp:lastPrinted>2023-10-12T11:54:00Z</cp:lastPrinted>
  <dcterms:created xsi:type="dcterms:W3CDTF">2014-01-20T13:21:00Z</dcterms:created>
  <dcterms:modified xsi:type="dcterms:W3CDTF">2023-10-16T11:58:00Z</dcterms:modified>
</cp:coreProperties>
</file>